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072" w:rsidRPr="008A41D8" w:rsidRDefault="00B70C81" w:rsidP="008A41D8">
      <w:pPr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8A41D8">
        <w:rPr>
          <w:rFonts w:ascii="Times New Roman" w:hAnsi="Times New Roman" w:cs="Times New Roman"/>
          <w:b/>
          <w:i/>
          <w:sz w:val="28"/>
          <w:szCs w:val="28"/>
        </w:rPr>
        <w:t>Внеклассное мероприятие:  В стране Вежливых наук.</w:t>
      </w:r>
    </w:p>
    <w:p w:rsidR="00B70C81" w:rsidRPr="008A41D8" w:rsidRDefault="00B70C81" w:rsidP="008A41D8">
      <w:pPr>
        <w:ind w:left="-567"/>
        <w:rPr>
          <w:rFonts w:ascii="Times New Roman" w:hAnsi="Times New Roman" w:cs="Times New Roman"/>
          <w:sz w:val="24"/>
          <w:szCs w:val="24"/>
        </w:rPr>
      </w:pPr>
      <w:r w:rsidRPr="008A41D8">
        <w:rPr>
          <w:rFonts w:ascii="Times New Roman" w:hAnsi="Times New Roman" w:cs="Times New Roman"/>
          <w:sz w:val="24"/>
          <w:szCs w:val="24"/>
        </w:rPr>
        <w:t xml:space="preserve">Цель урока: </w:t>
      </w:r>
      <w:r w:rsidRPr="008A41D8">
        <w:rPr>
          <w:rFonts w:ascii="Times New Roman" w:hAnsi="Times New Roman" w:cs="Times New Roman"/>
          <w:sz w:val="24"/>
          <w:szCs w:val="24"/>
        </w:rPr>
        <w:tab/>
        <w:t>1)</w:t>
      </w:r>
      <w:r w:rsidR="00E73CFC" w:rsidRPr="008A41D8">
        <w:rPr>
          <w:rFonts w:ascii="Times New Roman" w:hAnsi="Times New Roman" w:cs="Times New Roman"/>
          <w:sz w:val="24"/>
          <w:szCs w:val="24"/>
        </w:rPr>
        <w:t xml:space="preserve"> </w:t>
      </w:r>
      <w:r w:rsidRPr="008A41D8">
        <w:rPr>
          <w:rFonts w:ascii="Times New Roman" w:hAnsi="Times New Roman" w:cs="Times New Roman"/>
          <w:sz w:val="24"/>
          <w:szCs w:val="24"/>
        </w:rPr>
        <w:t>приобщить ребят к правилам хорошего тона;</w:t>
      </w:r>
    </w:p>
    <w:p w:rsidR="00E73CFC" w:rsidRPr="008A41D8" w:rsidRDefault="00B70C81" w:rsidP="008A41D8">
      <w:pPr>
        <w:ind w:left="-567"/>
        <w:rPr>
          <w:rFonts w:ascii="Times New Roman" w:hAnsi="Times New Roman" w:cs="Times New Roman"/>
          <w:sz w:val="24"/>
          <w:szCs w:val="24"/>
        </w:rPr>
      </w:pPr>
      <w:r w:rsidRPr="008A41D8">
        <w:rPr>
          <w:rFonts w:ascii="Times New Roman" w:hAnsi="Times New Roman" w:cs="Times New Roman"/>
          <w:sz w:val="24"/>
          <w:szCs w:val="24"/>
        </w:rPr>
        <w:tab/>
      </w:r>
      <w:r w:rsidRPr="008A41D8">
        <w:rPr>
          <w:rFonts w:ascii="Times New Roman" w:hAnsi="Times New Roman" w:cs="Times New Roman"/>
          <w:sz w:val="24"/>
          <w:szCs w:val="24"/>
        </w:rPr>
        <w:tab/>
      </w:r>
      <w:r w:rsidRPr="008A41D8">
        <w:rPr>
          <w:rFonts w:ascii="Times New Roman" w:hAnsi="Times New Roman" w:cs="Times New Roman"/>
          <w:sz w:val="24"/>
          <w:szCs w:val="24"/>
        </w:rPr>
        <w:tab/>
        <w:t>2)</w:t>
      </w:r>
      <w:r w:rsidR="00E73CFC" w:rsidRPr="008A41D8">
        <w:rPr>
          <w:rFonts w:ascii="Times New Roman" w:hAnsi="Times New Roman" w:cs="Times New Roman"/>
          <w:sz w:val="24"/>
          <w:szCs w:val="24"/>
        </w:rPr>
        <w:t>повысить уровень воспитанности.</w:t>
      </w:r>
    </w:p>
    <w:p w:rsidR="00B70C81" w:rsidRPr="008A41D8" w:rsidRDefault="00E73CFC" w:rsidP="008A41D8">
      <w:pPr>
        <w:ind w:left="-567"/>
        <w:rPr>
          <w:rFonts w:ascii="Times New Roman" w:hAnsi="Times New Roman" w:cs="Times New Roman"/>
          <w:sz w:val="24"/>
          <w:szCs w:val="24"/>
        </w:rPr>
      </w:pPr>
      <w:r w:rsidRPr="008A41D8">
        <w:rPr>
          <w:rFonts w:ascii="Times New Roman" w:hAnsi="Times New Roman" w:cs="Times New Roman"/>
          <w:sz w:val="24"/>
          <w:szCs w:val="24"/>
        </w:rPr>
        <w:t xml:space="preserve">Оборудование: флипчарт, </w:t>
      </w:r>
      <w:r w:rsidR="00B70C81" w:rsidRPr="008A41D8">
        <w:rPr>
          <w:rFonts w:ascii="Times New Roman" w:hAnsi="Times New Roman" w:cs="Times New Roman"/>
          <w:sz w:val="24"/>
          <w:szCs w:val="24"/>
        </w:rPr>
        <w:t xml:space="preserve"> </w:t>
      </w:r>
      <w:r w:rsidRPr="008A41D8">
        <w:rPr>
          <w:rFonts w:ascii="Times New Roman" w:hAnsi="Times New Roman" w:cs="Times New Roman"/>
          <w:sz w:val="24"/>
          <w:szCs w:val="24"/>
        </w:rPr>
        <w:t>интерактивная доска, карточки с  вежливыми словами.</w:t>
      </w:r>
    </w:p>
    <w:p w:rsidR="00E73CFC" w:rsidRPr="008A41D8" w:rsidRDefault="00E73CFC" w:rsidP="008A41D8">
      <w:pPr>
        <w:ind w:left="-567"/>
        <w:rPr>
          <w:rFonts w:ascii="Times New Roman" w:hAnsi="Times New Roman" w:cs="Times New Roman"/>
          <w:sz w:val="24"/>
          <w:szCs w:val="24"/>
        </w:rPr>
      </w:pPr>
      <w:r w:rsidRPr="008A41D8">
        <w:rPr>
          <w:rFonts w:ascii="Times New Roman" w:hAnsi="Times New Roman" w:cs="Times New Roman"/>
          <w:sz w:val="24"/>
          <w:szCs w:val="24"/>
        </w:rPr>
        <w:t>Форма проведения: турнир</w:t>
      </w:r>
    </w:p>
    <w:p w:rsidR="00DA003B" w:rsidRPr="008A41D8" w:rsidRDefault="00E73CFC" w:rsidP="008A41D8">
      <w:pPr>
        <w:ind w:left="-567"/>
        <w:rPr>
          <w:rFonts w:ascii="Times New Roman" w:hAnsi="Times New Roman" w:cs="Times New Roman"/>
          <w:sz w:val="24"/>
          <w:szCs w:val="24"/>
        </w:rPr>
      </w:pPr>
      <w:r w:rsidRPr="008A41D8">
        <w:rPr>
          <w:rFonts w:ascii="Times New Roman" w:hAnsi="Times New Roman" w:cs="Times New Roman"/>
          <w:sz w:val="24"/>
          <w:szCs w:val="24"/>
        </w:rPr>
        <w:t>Вступление: Звучит песня</w:t>
      </w:r>
      <w:r w:rsidR="007F684E" w:rsidRPr="008A41D8">
        <w:rPr>
          <w:rFonts w:ascii="Times New Roman" w:hAnsi="Times New Roman" w:cs="Times New Roman"/>
          <w:sz w:val="24"/>
          <w:szCs w:val="24"/>
        </w:rPr>
        <w:t xml:space="preserve"> «Доброта» (сл. Н.Тулуповой, муз. И.Лученка) Ведущий</w:t>
      </w:r>
      <w:r w:rsidR="00DA003B" w:rsidRPr="008A41D8">
        <w:rPr>
          <w:rFonts w:ascii="Times New Roman" w:hAnsi="Times New Roman" w:cs="Times New Roman"/>
          <w:sz w:val="24"/>
          <w:szCs w:val="24"/>
        </w:rPr>
        <w:t xml:space="preserve"> </w:t>
      </w:r>
      <w:r w:rsidR="007F684E" w:rsidRPr="008A41D8">
        <w:rPr>
          <w:rFonts w:ascii="Times New Roman" w:hAnsi="Times New Roman" w:cs="Times New Roman"/>
          <w:sz w:val="24"/>
          <w:szCs w:val="24"/>
        </w:rPr>
        <w:t xml:space="preserve"> объявляет турнир открытым. В турнире участвуют </w:t>
      </w:r>
      <w:r w:rsidR="00826949" w:rsidRPr="008A41D8">
        <w:rPr>
          <w:rFonts w:ascii="Times New Roman" w:hAnsi="Times New Roman" w:cs="Times New Roman"/>
          <w:sz w:val="24"/>
          <w:szCs w:val="24"/>
        </w:rPr>
        <w:t xml:space="preserve"> </w:t>
      </w:r>
      <w:r w:rsidR="007F684E" w:rsidRPr="008A41D8">
        <w:rPr>
          <w:rFonts w:ascii="Times New Roman" w:hAnsi="Times New Roman" w:cs="Times New Roman"/>
          <w:sz w:val="24"/>
          <w:szCs w:val="24"/>
        </w:rPr>
        <w:t xml:space="preserve"> команды</w:t>
      </w:r>
      <w:r w:rsidR="00826949" w:rsidRPr="008A41D8">
        <w:rPr>
          <w:rFonts w:ascii="Times New Roman" w:hAnsi="Times New Roman" w:cs="Times New Roman"/>
          <w:sz w:val="24"/>
          <w:szCs w:val="24"/>
        </w:rPr>
        <w:t>- «Доброта»,</w:t>
      </w:r>
      <w:r w:rsidR="00DA003B" w:rsidRPr="008A41D8">
        <w:rPr>
          <w:rFonts w:ascii="Times New Roman" w:hAnsi="Times New Roman" w:cs="Times New Roman"/>
          <w:sz w:val="24"/>
          <w:szCs w:val="24"/>
        </w:rPr>
        <w:t xml:space="preserve"> «Вежливость»</w:t>
      </w:r>
      <w:r w:rsidR="00826949" w:rsidRPr="008A41D8">
        <w:rPr>
          <w:rFonts w:ascii="Times New Roman" w:hAnsi="Times New Roman" w:cs="Times New Roman"/>
          <w:sz w:val="24"/>
          <w:szCs w:val="24"/>
        </w:rPr>
        <w:t xml:space="preserve"> «Дружелюбие», «Теплота»</w:t>
      </w:r>
      <w:r w:rsidR="00DA003B" w:rsidRPr="008A41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003B" w:rsidRPr="008A41D8" w:rsidRDefault="00DA003B" w:rsidP="008A41D8">
      <w:pPr>
        <w:shd w:val="clear" w:color="auto" w:fill="FFFFFE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A41D8">
        <w:rPr>
          <w:rFonts w:ascii="Times New Roman" w:hAnsi="Times New Roman" w:cs="Times New Roman"/>
          <w:sz w:val="24"/>
          <w:szCs w:val="24"/>
        </w:rPr>
        <w:t>Девиз турнира: «</w:t>
      </w:r>
      <w:r w:rsidRPr="008A4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инная вежливость заключается в благожелательном отношении к людям.»   </w:t>
      </w:r>
      <w:r w:rsidRPr="008A41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Жан-Жак Руссо</w:t>
      </w:r>
    </w:p>
    <w:p w:rsidR="00DA003B" w:rsidRPr="008A41D8" w:rsidRDefault="00DA003B" w:rsidP="008A41D8">
      <w:pPr>
        <w:shd w:val="clear" w:color="auto" w:fill="FFFFFE"/>
        <w:ind w:left="-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A41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тур: «</w:t>
      </w:r>
      <w:r w:rsidR="00BE4E7B" w:rsidRPr="008A41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лшебная ромашка</w:t>
      </w:r>
      <w:r w:rsidRPr="008A41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</w:p>
    <w:p w:rsidR="00BE4E7B" w:rsidRPr="008A41D8" w:rsidRDefault="00BE4E7B" w:rsidP="008A41D8">
      <w:pPr>
        <w:shd w:val="clear" w:color="auto" w:fill="FFFFFE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A003B" w:rsidRPr="008A4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ущий: </w:t>
      </w:r>
      <w:r w:rsidRPr="008A4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4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 в добрый, и в недобрый час</w:t>
      </w:r>
    </w:p>
    <w:p w:rsidR="00BE4E7B" w:rsidRPr="008A41D8" w:rsidRDefault="00BE4E7B" w:rsidP="008A41D8">
      <w:pPr>
        <w:shd w:val="clear" w:color="auto" w:fill="FFFFFE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A4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ни повсюду с вами.</w:t>
      </w:r>
    </w:p>
    <w:p w:rsidR="00BE4E7B" w:rsidRPr="008A41D8" w:rsidRDefault="00BE4E7B" w:rsidP="008A41D8">
      <w:pPr>
        <w:shd w:val="clear" w:color="auto" w:fill="FFFFFE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A4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 снова встретитесь сейчас</w:t>
      </w:r>
    </w:p>
    <w:p w:rsidR="00BE4E7B" w:rsidRPr="008A41D8" w:rsidRDefault="00BE4E7B" w:rsidP="008A41D8">
      <w:pPr>
        <w:shd w:val="clear" w:color="auto" w:fill="FFFFFE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A4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 волшебными словами.</w:t>
      </w:r>
    </w:p>
    <w:p w:rsidR="00DA003B" w:rsidRPr="008A41D8" w:rsidRDefault="00DA003B" w:rsidP="008A41D8">
      <w:pPr>
        <w:shd w:val="clear" w:color="auto" w:fill="FFFFFE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чи вежливого, воспитанного человека есть слова, которые мы называем волшебными</w:t>
      </w:r>
      <w:r w:rsidR="00BE4E7B" w:rsidRPr="008A4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и помогают  поднять  настроение даже грустному или обиженному человеку. А также выражают свое доброе отношение к окружающим. </w:t>
      </w:r>
    </w:p>
    <w:p w:rsidR="00BE4E7B" w:rsidRPr="008A41D8" w:rsidRDefault="008A41D8" w:rsidP="008A41D8">
      <w:pPr>
        <w:shd w:val="clear" w:color="auto" w:fill="FFFFFE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1D8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eastAsia="ru-RU"/>
        </w:rPr>
        <w:pict>
          <v:oval id="_x0000_s1036" style="position:absolute;left:0;text-align:left;margin-left:333.45pt;margin-top:31.85pt;width:50.25pt;height:88.5pt;z-index:251667456"/>
        </w:pict>
      </w:r>
      <w:r w:rsidRPr="008A41D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29" style="position:absolute;left:0;text-align:left;margin-left:59.7pt;margin-top:31.85pt;width:50.25pt;height:88.5pt;z-index:251660288"/>
        </w:pict>
      </w:r>
      <w:r w:rsidR="00BE4E7B" w:rsidRPr="008A4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ервого конкурса, собрать ромашку из вежливых слов и словосочетаний. За каждое слово команда получает по одному очку. Будет учитываться число слов и правильность написания.</w:t>
      </w:r>
    </w:p>
    <w:p w:rsidR="00F37A06" w:rsidRPr="00DA003B" w:rsidRDefault="00076580" w:rsidP="00DA003B">
      <w:pPr>
        <w:shd w:val="clear" w:color="auto" w:fill="FFFFFE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80">
        <w:rPr>
          <w:rFonts w:ascii="Times New Roman" w:eastAsia="Times New Roman" w:hAnsi="Times New Roman" w:cs="Times New Roman"/>
          <w:noProof/>
          <w:color w:val="000000"/>
          <w:sz w:val="26"/>
          <w:szCs w:val="26"/>
          <w:u w:val="single"/>
          <w:lang w:eastAsia="ru-RU"/>
        </w:rPr>
        <w:pict>
          <v:oval id="_x0000_s1044" style="position:absolute;left:0;text-align:left;margin-left:403.95pt;margin-top:13.8pt;width:50.25pt;height:88.5pt;rotation:2698216fd;z-index:251675648"/>
        </w:pict>
      </w:r>
      <w:r w:rsidRPr="00076580">
        <w:rPr>
          <w:rFonts w:ascii="Times New Roman" w:eastAsia="Times New Roman" w:hAnsi="Times New Roman" w:cs="Times New Roman"/>
          <w:noProof/>
          <w:color w:val="000000"/>
          <w:sz w:val="26"/>
          <w:szCs w:val="26"/>
          <w:u w:val="single"/>
          <w:lang w:eastAsia="ru-RU"/>
        </w:rPr>
        <w:pict>
          <v:oval id="_x0000_s1030" style="position:absolute;left:0;text-align:left;margin-left:122.7pt;margin-top:13.8pt;width:50.25pt;height:88.5pt;rotation:2698216fd;z-index:251661312"/>
        </w:pict>
      </w:r>
      <w:r w:rsidRPr="00076580">
        <w:rPr>
          <w:rFonts w:ascii="Times New Roman" w:eastAsia="Times New Roman" w:hAnsi="Times New Roman" w:cs="Times New Roman"/>
          <w:noProof/>
          <w:color w:val="000000"/>
          <w:sz w:val="26"/>
          <w:szCs w:val="26"/>
          <w:u w:val="single"/>
          <w:lang w:eastAsia="ru-RU"/>
        </w:rPr>
        <w:pict>
          <v:oval id="_x0000_s1033" style="position:absolute;left:0;text-align:left;margin-left:4.95pt;margin-top:13.8pt;width:50.25pt;height:88.5pt;rotation:-2362648fd;z-index:251664384"/>
        </w:pict>
      </w:r>
    </w:p>
    <w:p w:rsidR="00DA003B" w:rsidRPr="00DA003B" w:rsidRDefault="00076580" w:rsidP="00DA003B">
      <w:pPr>
        <w:shd w:val="clear" w:color="auto" w:fill="FFFFFE"/>
        <w:spacing w:after="90" w:line="240" w:lineRule="auto"/>
        <w:ind w:left="637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580">
        <w:rPr>
          <w:rFonts w:ascii="Times New Roman" w:eastAsia="Times New Roman" w:hAnsi="Times New Roman" w:cs="Times New Roman"/>
          <w:noProof/>
          <w:color w:val="000000"/>
          <w:sz w:val="26"/>
          <w:szCs w:val="26"/>
          <w:u w:val="single"/>
          <w:lang w:eastAsia="ru-RU"/>
        </w:rPr>
        <w:pict>
          <v:oval id="_x0000_s1032" style="position:absolute;left:0;text-align:left;margin-left:269.7pt;margin-top:-15.05pt;width:50.25pt;height:88.5pt;rotation:-2964593fd;z-index:251663360"/>
        </w:pict>
      </w:r>
      <w:r w:rsidR="00DA003B" w:rsidRPr="00DA003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br/>
      </w:r>
      <w:r w:rsidR="00DA003B">
        <w:rPr>
          <w:rFonts w:ascii="Times New Roman" w:eastAsia="Times New Roman" w:hAnsi="Times New Roman" w:cs="Times New Roman"/>
          <w:color w:val="000000"/>
          <w:sz w:val="26"/>
          <w:u w:val="single"/>
          <w:lang w:eastAsia="ru-RU"/>
        </w:rPr>
        <w:t xml:space="preserve"> </w:t>
      </w:r>
    </w:p>
    <w:p w:rsidR="00F37A06" w:rsidRDefault="00076580">
      <w:pPr>
        <w:rPr>
          <w:rFonts w:ascii="Times New Roman" w:hAnsi="Times New Roman" w:cs="Times New Roman"/>
          <w:sz w:val="28"/>
          <w:szCs w:val="28"/>
        </w:rPr>
      </w:pPr>
      <w:r w:rsidRPr="00076580">
        <w:rPr>
          <w:rFonts w:ascii="Times New Roman" w:eastAsia="Times New Roman" w:hAnsi="Times New Roman" w:cs="Times New Roman"/>
          <w:noProof/>
          <w:color w:val="000000"/>
          <w:sz w:val="26"/>
          <w:szCs w:val="26"/>
          <w:u w:val="single"/>
          <w:lang w:eastAsia="ru-RU"/>
        </w:rPr>
        <w:pict>
          <v:oval id="_x0000_s1042" style="position:absolute;margin-left:-10.4pt;margin-top:78.05pt;width:50.25pt;height:88.5pt;rotation:2698216fd;z-index:251673600"/>
        </w:pict>
      </w:r>
      <w:r w:rsidRPr="00076580">
        <w:rPr>
          <w:rFonts w:ascii="Times New Roman" w:eastAsia="Times New Roman" w:hAnsi="Times New Roman" w:cs="Times New Roman"/>
          <w:noProof/>
          <w:color w:val="000000"/>
          <w:sz w:val="26"/>
          <w:szCs w:val="26"/>
          <w:u w:val="single"/>
          <w:lang w:eastAsia="ru-RU"/>
        </w:rPr>
        <w:pict>
          <v:oval id="_x0000_s1043" style="position:absolute;margin-left:264.1pt;margin-top:88.55pt;width:50.25pt;height:88.5pt;rotation:2698216fd;z-index:251674624"/>
        </w:pict>
      </w:r>
      <w:r w:rsidRPr="00076580">
        <w:rPr>
          <w:rFonts w:ascii="Times New Roman" w:eastAsia="Times New Roman" w:hAnsi="Times New Roman" w:cs="Times New Roman"/>
          <w:noProof/>
          <w:color w:val="000000"/>
          <w:sz w:val="26"/>
          <w:szCs w:val="26"/>
          <w:u w:val="single"/>
          <w:lang w:eastAsia="ru-RU"/>
        </w:rPr>
        <w:pict>
          <v:oval id="_x0000_s1040" style="position:absolute;margin-left:122.7pt;margin-top:81.8pt;width:50.25pt;height:88.5pt;rotation:-2988985fd;z-index:251671552"/>
        </w:pict>
      </w:r>
      <w:r w:rsidRPr="00076580">
        <w:rPr>
          <w:rFonts w:ascii="Times New Roman" w:eastAsia="Times New Roman" w:hAnsi="Times New Roman" w:cs="Times New Roman"/>
          <w:noProof/>
          <w:color w:val="000000"/>
          <w:sz w:val="26"/>
          <w:szCs w:val="26"/>
          <w:u w:val="single"/>
          <w:lang w:eastAsia="ru-RU"/>
        </w:rPr>
        <w:pict>
          <v:oval id="_x0000_s1041" style="position:absolute;margin-left:399.45pt;margin-top:88.55pt;width:50.25pt;height:88.5pt;rotation:-2362648fd;z-index:251672576"/>
        </w:pict>
      </w:r>
      <w:r w:rsidRPr="00076580">
        <w:rPr>
          <w:rFonts w:ascii="Times New Roman" w:eastAsia="Times New Roman" w:hAnsi="Times New Roman" w:cs="Times New Roman"/>
          <w:noProof/>
          <w:color w:val="000000"/>
          <w:sz w:val="26"/>
          <w:szCs w:val="26"/>
          <w:u w:val="single"/>
          <w:lang w:eastAsia="ru-RU"/>
        </w:rPr>
        <w:pict>
          <v:oval id="_x0000_s1037" style="position:absolute;margin-left:244.95pt;margin-top:12.45pt;width:50.25pt;height:88.5pt;rotation:270;z-index:251668480"/>
        </w:pict>
      </w:r>
      <w:r w:rsidRPr="00076580">
        <w:rPr>
          <w:rFonts w:ascii="Times New Roman" w:eastAsia="Times New Roman" w:hAnsi="Times New Roman" w:cs="Times New Roman"/>
          <w:noProof/>
          <w:color w:val="000000"/>
          <w:sz w:val="26"/>
          <w:szCs w:val="26"/>
          <w:u w:val="single"/>
          <w:lang w:eastAsia="ru-RU"/>
        </w:rPr>
        <w:pict>
          <v:oval id="_x0000_s1039" style="position:absolute;margin-left:145.95pt;margin-top:12.45pt;width:50.25pt;height:88.5pt;rotation:270;z-index:251670528"/>
        </w:pict>
      </w:r>
      <w:r w:rsidRPr="00076580">
        <w:rPr>
          <w:rFonts w:ascii="Times New Roman" w:eastAsia="Times New Roman" w:hAnsi="Times New Roman" w:cs="Times New Roman"/>
          <w:noProof/>
          <w:color w:val="000000"/>
          <w:sz w:val="26"/>
          <w:szCs w:val="26"/>
          <w:u w:val="single"/>
          <w:lang w:eastAsia="ru-RU"/>
        </w:rPr>
        <w:pict>
          <v:oval id="_x0000_s1026" style="position:absolute;margin-left:43.2pt;margin-top:21.05pt;width:79.5pt;height:84.75pt;z-index:251658240">
            <v:textbox>
              <w:txbxContent>
                <w:p w:rsidR="00F37A06" w:rsidRDefault="00F37A06" w:rsidP="00F37A0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37A06">
                    <w:rPr>
                      <w:rFonts w:ascii="Times New Roman" w:hAnsi="Times New Roman" w:cs="Times New Roman"/>
                    </w:rPr>
                    <w:t>Волшеб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F37A06" w:rsidRPr="00F37A06" w:rsidRDefault="00F37A06" w:rsidP="00F37A0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37A06">
                    <w:rPr>
                      <w:rFonts w:ascii="Times New Roman" w:hAnsi="Times New Roman" w:cs="Times New Roman"/>
                    </w:rPr>
                    <w:t>ные</w:t>
                  </w: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F37A06">
                    <w:rPr>
                      <w:rFonts w:ascii="Times New Roman" w:hAnsi="Times New Roman" w:cs="Times New Roman"/>
                    </w:rPr>
                    <w:t xml:space="preserve"> слова</w:t>
                  </w:r>
                </w:p>
                <w:p w:rsidR="00F37A06" w:rsidRDefault="00F37A06" w:rsidP="00F37A06"/>
                <w:p w:rsidR="00F37A06" w:rsidRPr="00F37A06" w:rsidRDefault="00F37A06" w:rsidP="00F37A06"/>
              </w:txbxContent>
            </v:textbox>
          </v:oval>
        </w:pict>
      </w:r>
      <w:r w:rsidRPr="00076580">
        <w:rPr>
          <w:rFonts w:ascii="Times New Roman" w:eastAsia="Times New Roman" w:hAnsi="Times New Roman" w:cs="Times New Roman"/>
          <w:noProof/>
          <w:color w:val="000000"/>
          <w:sz w:val="26"/>
          <w:szCs w:val="26"/>
          <w:u w:val="single"/>
          <w:lang w:eastAsia="ru-RU"/>
        </w:rPr>
        <w:pict>
          <v:oval id="_x0000_s1035" style="position:absolute;margin-left:333.45pt;margin-top:109.55pt;width:50.25pt;height:88.5pt;z-index:251666432"/>
        </w:pict>
      </w:r>
      <w:r w:rsidRPr="00076580">
        <w:rPr>
          <w:rFonts w:ascii="Times New Roman" w:eastAsia="Times New Roman" w:hAnsi="Times New Roman" w:cs="Times New Roman"/>
          <w:noProof/>
          <w:color w:val="000000"/>
          <w:sz w:val="26"/>
          <w:szCs w:val="26"/>
          <w:u w:val="single"/>
          <w:lang w:eastAsia="ru-RU"/>
        </w:rPr>
        <w:pict>
          <v:oval id="_x0000_s1027" style="position:absolute;margin-left:319.95pt;margin-top:21.05pt;width:79.5pt;height:84.75pt;z-index:251659264">
            <v:textbox>
              <w:txbxContent>
                <w:p w:rsidR="00F37A06" w:rsidRDefault="00F37A06" w:rsidP="00F37A0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37A06">
                    <w:rPr>
                      <w:rFonts w:ascii="Times New Roman" w:hAnsi="Times New Roman" w:cs="Times New Roman"/>
                    </w:rPr>
                    <w:t>Волшеб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F37A06" w:rsidRPr="00F37A06" w:rsidRDefault="00F37A06" w:rsidP="00F37A0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37A06">
                    <w:rPr>
                      <w:rFonts w:ascii="Times New Roman" w:hAnsi="Times New Roman" w:cs="Times New Roman"/>
                    </w:rPr>
                    <w:t>ные</w:t>
                  </w: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F37A06">
                    <w:rPr>
                      <w:rFonts w:ascii="Times New Roman" w:hAnsi="Times New Roman" w:cs="Times New Roman"/>
                    </w:rPr>
                    <w:t xml:space="preserve"> слова</w:t>
                  </w:r>
                </w:p>
                <w:p w:rsidR="00F37A06" w:rsidRDefault="00F37A06"/>
              </w:txbxContent>
            </v:textbox>
          </v:oval>
        </w:pict>
      </w:r>
      <w:r w:rsidRPr="00076580">
        <w:rPr>
          <w:rFonts w:ascii="Times New Roman" w:eastAsia="Times New Roman" w:hAnsi="Times New Roman" w:cs="Times New Roman"/>
          <w:noProof/>
          <w:color w:val="000000"/>
          <w:sz w:val="26"/>
          <w:szCs w:val="26"/>
          <w:u w:val="single"/>
          <w:lang w:eastAsia="ru-RU"/>
        </w:rPr>
        <w:pict>
          <v:oval id="_x0000_s1038" style="position:absolute;margin-left:427.95pt;margin-top:24.45pt;width:50.25pt;height:88.5pt;rotation:270;z-index:251669504"/>
        </w:pict>
      </w:r>
      <w:r w:rsidRPr="00076580">
        <w:rPr>
          <w:rFonts w:ascii="Times New Roman" w:eastAsia="Times New Roman" w:hAnsi="Times New Roman" w:cs="Times New Roman"/>
          <w:noProof/>
          <w:color w:val="000000"/>
          <w:sz w:val="26"/>
          <w:szCs w:val="26"/>
          <w:u w:val="single"/>
          <w:lang w:eastAsia="ru-RU"/>
        </w:rPr>
        <w:pict>
          <v:oval id="_x0000_s1031" style="position:absolute;margin-left:-29.55pt;margin-top:12.45pt;width:50.25pt;height:88.5pt;rotation:270;z-index:251662336"/>
        </w:pict>
      </w:r>
      <w:r w:rsidRPr="00076580">
        <w:rPr>
          <w:rFonts w:ascii="Times New Roman" w:eastAsia="Times New Roman" w:hAnsi="Times New Roman" w:cs="Times New Roman"/>
          <w:noProof/>
          <w:color w:val="000000"/>
          <w:sz w:val="26"/>
          <w:szCs w:val="26"/>
          <w:u w:val="single"/>
          <w:lang w:eastAsia="ru-RU"/>
        </w:rPr>
        <w:pict>
          <v:oval id="_x0000_s1034" style="position:absolute;margin-left:59.7pt;margin-top:109.55pt;width:50.25pt;height:88.5pt;z-index:251665408"/>
        </w:pict>
      </w:r>
    </w:p>
    <w:p w:rsidR="00F37A06" w:rsidRPr="00F37A06" w:rsidRDefault="00F37A06" w:rsidP="00F37A06">
      <w:pPr>
        <w:rPr>
          <w:rFonts w:ascii="Times New Roman" w:hAnsi="Times New Roman" w:cs="Times New Roman"/>
          <w:sz w:val="28"/>
          <w:szCs w:val="28"/>
        </w:rPr>
      </w:pPr>
    </w:p>
    <w:p w:rsidR="00F37A06" w:rsidRPr="00F37A06" w:rsidRDefault="00F37A06" w:rsidP="00F37A06">
      <w:pPr>
        <w:rPr>
          <w:rFonts w:ascii="Times New Roman" w:hAnsi="Times New Roman" w:cs="Times New Roman"/>
          <w:sz w:val="28"/>
          <w:szCs w:val="28"/>
        </w:rPr>
      </w:pPr>
    </w:p>
    <w:p w:rsidR="00F37A06" w:rsidRPr="00F37A06" w:rsidRDefault="00F37A06" w:rsidP="00F37A06">
      <w:pPr>
        <w:rPr>
          <w:rFonts w:ascii="Times New Roman" w:hAnsi="Times New Roman" w:cs="Times New Roman"/>
          <w:sz w:val="28"/>
          <w:szCs w:val="28"/>
        </w:rPr>
      </w:pPr>
    </w:p>
    <w:p w:rsidR="00F37A06" w:rsidRDefault="00F37A06" w:rsidP="00F37A06">
      <w:pPr>
        <w:rPr>
          <w:rFonts w:ascii="Times New Roman" w:hAnsi="Times New Roman" w:cs="Times New Roman"/>
          <w:sz w:val="28"/>
          <w:szCs w:val="28"/>
        </w:rPr>
      </w:pPr>
    </w:p>
    <w:p w:rsidR="00E73CFC" w:rsidRDefault="00E73CFC" w:rsidP="00F37A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41D8" w:rsidRDefault="008A41D8" w:rsidP="00F37A0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A41D8" w:rsidRDefault="008A41D8" w:rsidP="00F37A0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A41D8" w:rsidRDefault="008A41D8" w:rsidP="00F37A0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37A06" w:rsidRPr="008A41D8" w:rsidRDefault="00F37A06" w:rsidP="00F37A0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A41D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 тур: Поэтическая игра «Вежливые двустишия» </w:t>
      </w:r>
    </w:p>
    <w:p w:rsidR="00A279C7" w:rsidRPr="008A41D8" w:rsidRDefault="00A279C7" w:rsidP="00F37A06">
      <w:pPr>
        <w:rPr>
          <w:rFonts w:ascii="Times New Roman" w:hAnsi="Times New Roman" w:cs="Times New Roman"/>
          <w:sz w:val="24"/>
          <w:szCs w:val="24"/>
        </w:rPr>
      </w:pPr>
      <w:r w:rsidRPr="008A41D8">
        <w:rPr>
          <w:rFonts w:ascii="Times New Roman" w:hAnsi="Times New Roman" w:cs="Times New Roman"/>
          <w:sz w:val="24"/>
          <w:szCs w:val="24"/>
        </w:rPr>
        <w:t xml:space="preserve">Ведущий: Каждая команда берет карточки  в которых записаны первые части двустишья, вторую часть должны придумать участники. </w:t>
      </w:r>
    </w:p>
    <w:p w:rsidR="00A279C7" w:rsidRPr="008A41D8" w:rsidRDefault="00A279C7" w:rsidP="0082694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A41D8">
        <w:rPr>
          <w:rFonts w:ascii="Times New Roman" w:hAnsi="Times New Roman" w:cs="Times New Roman"/>
          <w:sz w:val="24"/>
          <w:szCs w:val="24"/>
        </w:rPr>
        <w:t>Зазеленеет  старый пень,</w:t>
      </w:r>
    </w:p>
    <w:p w:rsidR="00A279C7" w:rsidRPr="008A41D8" w:rsidRDefault="00A279C7" w:rsidP="00826949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A41D8">
        <w:rPr>
          <w:rFonts w:ascii="Times New Roman" w:hAnsi="Times New Roman" w:cs="Times New Roman"/>
          <w:i/>
          <w:sz w:val="24"/>
          <w:szCs w:val="24"/>
        </w:rPr>
        <w:t>Когда услышит: «Добрый день»</w:t>
      </w:r>
    </w:p>
    <w:p w:rsidR="00A279C7" w:rsidRPr="008A41D8" w:rsidRDefault="00A279C7" w:rsidP="00826949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A279C7" w:rsidRPr="008A41D8" w:rsidRDefault="00A279C7" w:rsidP="0082694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A41D8">
        <w:rPr>
          <w:rFonts w:ascii="Times New Roman" w:hAnsi="Times New Roman" w:cs="Times New Roman"/>
          <w:sz w:val="24"/>
          <w:szCs w:val="24"/>
        </w:rPr>
        <w:t>Растает даже ледяная глыба,</w:t>
      </w:r>
    </w:p>
    <w:p w:rsidR="00A279C7" w:rsidRPr="008A41D8" w:rsidRDefault="00A279C7" w:rsidP="00826949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A41D8">
        <w:rPr>
          <w:rFonts w:ascii="Times New Roman" w:hAnsi="Times New Roman" w:cs="Times New Roman"/>
          <w:i/>
          <w:sz w:val="24"/>
          <w:szCs w:val="24"/>
        </w:rPr>
        <w:t>От слова доброго «Спасибо»</w:t>
      </w:r>
    </w:p>
    <w:p w:rsidR="00A279C7" w:rsidRPr="008A41D8" w:rsidRDefault="00A279C7" w:rsidP="0082694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279C7" w:rsidRPr="008A41D8" w:rsidRDefault="00A279C7" w:rsidP="0082694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A41D8">
        <w:rPr>
          <w:rFonts w:ascii="Times New Roman" w:hAnsi="Times New Roman" w:cs="Times New Roman"/>
          <w:sz w:val="24"/>
          <w:szCs w:val="24"/>
        </w:rPr>
        <w:t>Если больше есть не в силах,</w:t>
      </w:r>
    </w:p>
    <w:p w:rsidR="00A279C7" w:rsidRPr="008A41D8" w:rsidRDefault="00A279C7" w:rsidP="00826949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A41D8">
        <w:rPr>
          <w:rFonts w:ascii="Times New Roman" w:hAnsi="Times New Roman" w:cs="Times New Roman"/>
          <w:i/>
          <w:sz w:val="24"/>
          <w:szCs w:val="24"/>
        </w:rPr>
        <w:t>Скажем маме мы «Спасибо!»</w:t>
      </w:r>
    </w:p>
    <w:p w:rsidR="00A279C7" w:rsidRPr="008A41D8" w:rsidRDefault="00A279C7" w:rsidP="0082694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279C7" w:rsidRPr="008A41D8" w:rsidRDefault="00A279C7" w:rsidP="0082694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A41D8">
        <w:rPr>
          <w:rFonts w:ascii="Times New Roman" w:hAnsi="Times New Roman" w:cs="Times New Roman"/>
          <w:sz w:val="24"/>
          <w:szCs w:val="24"/>
        </w:rPr>
        <w:t>Когда нас бранят за шалости,</w:t>
      </w:r>
    </w:p>
    <w:p w:rsidR="00A279C7" w:rsidRPr="008A41D8" w:rsidRDefault="00A279C7" w:rsidP="00826949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A41D8">
        <w:rPr>
          <w:rFonts w:ascii="Times New Roman" w:hAnsi="Times New Roman" w:cs="Times New Roman"/>
          <w:i/>
          <w:sz w:val="24"/>
          <w:szCs w:val="24"/>
        </w:rPr>
        <w:t>Говорим: «Простите, пожалуйста!»</w:t>
      </w:r>
    </w:p>
    <w:p w:rsidR="00A279C7" w:rsidRPr="008A41D8" w:rsidRDefault="00A279C7" w:rsidP="00826949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A279C7" w:rsidRPr="008A41D8" w:rsidRDefault="00A279C7" w:rsidP="0082694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A41D8">
        <w:rPr>
          <w:rFonts w:ascii="Times New Roman" w:hAnsi="Times New Roman" w:cs="Times New Roman"/>
          <w:sz w:val="24"/>
          <w:szCs w:val="24"/>
        </w:rPr>
        <w:t>И во Франции, и в Дании</w:t>
      </w:r>
    </w:p>
    <w:p w:rsidR="00A279C7" w:rsidRPr="008A41D8" w:rsidRDefault="00A279C7" w:rsidP="0082694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A41D8">
        <w:rPr>
          <w:rFonts w:ascii="Times New Roman" w:hAnsi="Times New Roman" w:cs="Times New Roman"/>
          <w:i/>
          <w:sz w:val="24"/>
          <w:szCs w:val="24"/>
        </w:rPr>
        <w:t>Говорят  прощаясь «До свидания</w:t>
      </w:r>
      <w:r w:rsidRPr="008A41D8">
        <w:rPr>
          <w:rFonts w:ascii="Times New Roman" w:hAnsi="Times New Roman" w:cs="Times New Roman"/>
          <w:sz w:val="24"/>
          <w:szCs w:val="24"/>
        </w:rPr>
        <w:t>!»</w:t>
      </w:r>
    </w:p>
    <w:p w:rsidR="00A279C7" w:rsidRPr="008A41D8" w:rsidRDefault="00A279C7" w:rsidP="0082694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279C7" w:rsidRPr="008A41D8" w:rsidRDefault="00A279C7" w:rsidP="0082694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A41D8">
        <w:rPr>
          <w:rFonts w:ascii="Times New Roman" w:hAnsi="Times New Roman" w:cs="Times New Roman"/>
          <w:sz w:val="24"/>
          <w:szCs w:val="24"/>
        </w:rPr>
        <w:t>Мальчик вежливый и развитый</w:t>
      </w:r>
    </w:p>
    <w:p w:rsidR="00A279C7" w:rsidRPr="008A41D8" w:rsidRDefault="00A279C7" w:rsidP="0082694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A41D8">
        <w:rPr>
          <w:rFonts w:ascii="Times New Roman" w:hAnsi="Times New Roman" w:cs="Times New Roman"/>
          <w:i/>
          <w:sz w:val="24"/>
          <w:szCs w:val="24"/>
        </w:rPr>
        <w:t>Говорит  при встрече «Здравствуйте</w:t>
      </w:r>
      <w:r w:rsidRPr="008A41D8">
        <w:rPr>
          <w:rFonts w:ascii="Times New Roman" w:hAnsi="Times New Roman" w:cs="Times New Roman"/>
          <w:sz w:val="24"/>
          <w:szCs w:val="24"/>
        </w:rPr>
        <w:t>!»</w:t>
      </w:r>
    </w:p>
    <w:p w:rsidR="00A279C7" w:rsidRPr="008A41D8" w:rsidRDefault="00A279C7" w:rsidP="0082694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26949" w:rsidRPr="008A41D8" w:rsidRDefault="00826949" w:rsidP="0082694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A41D8">
        <w:rPr>
          <w:rFonts w:ascii="Times New Roman" w:hAnsi="Times New Roman" w:cs="Times New Roman"/>
          <w:b/>
          <w:i/>
          <w:sz w:val="24"/>
          <w:szCs w:val="24"/>
        </w:rPr>
        <w:t xml:space="preserve">3 тур: </w:t>
      </w:r>
      <w:r w:rsidR="00FA0D2D" w:rsidRPr="008A41D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8A41D8">
        <w:rPr>
          <w:rFonts w:ascii="Times New Roman" w:hAnsi="Times New Roman" w:cs="Times New Roman"/>
          <w:b/>
          <w:i/>
          <w:sz w:val="24"/>
          <w:szCs w:val="24"/>
        </w:rPr>
        <w:t>Надо – не над</w:t>
      </w:r>
      <w:r w:rsidR="00FA0D2D" w:rsidRPr="008A41D8">
        <w:rPr>
          <w:rFonts w:ascii="Times New Roman" w:hAnsi="Times New Roman" w:cs="Times New Roman"/>
          <w:b/>
          <w:i/>
          <w:sz w:val="24"/>
          <w:szCs w:val="24"/>
        </w:rPr>
        <w:t>о»</w:t>
      </w:r>
    </w:p>
    <w:p w:rsidR="00826949" w:rsidRPr="008A41D8" w:rsidRDefault="00FA0D2D" w:rsidP="008269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1D8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826949" w:rsidRPr="008A41D8">
        <w:rPr>
          <w:rFonts w:ascii="Times New Roman" w:hAnsi="Times New Roman" w:cs="Times New Roman"/>
          <w:sz w:val="24"/>
          <w:szCs w:val="24"/>
        </w:rPr>
        <w:t xml:space="preserve">Участникам раздаются карточки, в которых  записаны  слова . Эти слова нужно разделить по группам: надо/ не надо. Учитывается быстрота и правильность  ответа . </w:t>
      </w:r>
    </w:p>
    <w:p w:rsidR="00FA0D2D" w:rsidRPr="008A41D8" w:rsidRDefault="009879F2" w:rsidP="008269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1D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8" type="#_x0000_t98" style="position:absolute;margin-left:10.95pt;margin-top:4.95pt;width:172.5pt;height:34.5pt;z-index:251676672">
            <v:textbox>
              <w:txbxContent>
                <w:p w:rsidR="00FA0D2D" w:rsidRPr="00FA0D2D" w:rsidRDefault="00FA0D2D" w:rsidP="00FA0D2D">
                  <w:pPr>
                    <w:jc w:val="center"/>
                    <w:rPr>
                      <w:rFonts w:ascii="Algerian" w:hAnsi="Algerian"/>
                      <w:b/>
                      <w:i/>
                    </w:rPr>
                  </w:pPr>
                  <w:r w:rsidRPr="00FA0D2D">
                    <w:rPr>
                      <w:b/>
                      <w:i/>
                    </w:rPr>
                    <w:t>НАДО</w:t>
                  </w:r>
                </w:p>
              </w:txbxContent>
            </v:textbox>
          </v:shape>
        </w:pict>
      </w:r>
      <w:r w:rsidR="00FA0D2D" w:rsidRPr="008A41D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98" style="position:absolute;margin-left:233.7pt;margin-top:4.95pt;width:167.25pt;height:34.5pt;z-index:251677696">
            <v:textbox>
              <w:txbxContent>
                <w:p w:rsidR="00FA0D2D" w:rsidRPr="00FA0D2D" w:rsidRDefault="00FA0D2D" w:rsidP="00FA0D2D">
                  <w:pPr>
                    <w:jc w:val="center"/>
                    <w:rPr>
                      <w:rFonts w:ascii="Algerian" w:hAnsi="Algerian"/>
                      <w:b/>
                      <w:i/>
                    </w:rPr>
                  </w:pPr>
                  <w:r w:rsidRPr="00FA0D2D">
                    <w:rPr>
                      <w:b/>
                      <w:i/>
                    </w:rPr>
                    <w:t>НЕ</w:t>
                  </w:r>
                  <w:r w:rsidRPr="00FA0D2D">
                    <w:rPr>
                      <w:rFonts w:ascii="Algerian" w:hAnsi="Algerian"/>
                      <w:b/>
                      <w:i/>
                    </w:rPr>
                    <w:t xml:space="preserve"> </w:t>
                  </w:r>
                  <w:r w:rsidRPr="00FA0D2D">
                    <w:rPr>
                      <w:b/>
                      <w:i/>
                    </w:rPr>
                    <w:t>НАДО</w:t>
                  </w:r>
                </w:p>
              </w:txbxContent>
            </v:textbox>
          </v:shape>
        </w:pict>
      </w:r>
    </w:p>
    <w:p w:rsidR="00826949" w:rsidRPr="008A41D8" w:rsidRDefault="00FA0D2D" w:rsidP="00FA0D2D">
      <w:pPr>
        <w:tabs>
          <w:tab w:val="left" w:pos="8595"/>
        </w:tabs>
        <w:rPr>
          <w:rFonts w:ascii="Times New Roman" w:hAnsi="Times New Roman" w:cs="Times New Roman"/>
          <w:sz w:val="24"/>
          <w:szCs w:val="24"/>
        </w:rPr>
      </w:pPr>
      <w:r w:rsidRPr="008A41D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0" style="position:absolute;margin-left:17.7pt;margin-top:20.95pt;width:156.75pt;height:23.25pt;z-index:251678720">
            <v:textbox>
              <w:txbxContent>
                <w:p w:rsidR="00FA0D2D" w:rsidRDefault="00FA0D2D" w:rsidP="00FA0D2D">
                  <w:pPr>
                    <w:jc w:val="center"/>
                  </w:pPr>
                  <w:r>
                    <w:t>Уважать окружающих</w:t>
                  </w:r>
                </w:p>
              </w:txbxContent>
            </v:textbox>
          </v:rect>
        </w:pict>
      </w:r>
      <w:r w:rsidRPr="008A41D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9" style="position:absolute;margin-left:247.2pt;margin-top:20.95pt;width:144.75pt;height:23.25pt;z-index:251687936">
            <v:textbox>
              <w:txbxContent>
                <w:p w:rsidR="00FA0D2D" w:rsidRDefault="00FA0D2D" w:rsidP="00FA0D2D">
                  <w:pPr>
                    <w:jc w:val="center"/>
                  </w:pPr>
                  <w:r>
                    <w:t>шуметь</w:t>
                  </w:r>
                </w:p>
              </w:txbxContent>
            </v:textbox>
          </v:rect>
        </w:pict>
      </w:r>
      <w:r w:rsidRPr="008A41D8">
        <w:rPr>
          <w:rFonts w:ascii="Times New Roman" w:hAnsi="Times New Roman" w:cs="Times New Roman"/>
          <w:sz w:val="24"/>
          <w:szCs w:val="24"/>
        </w:rPr>
        <w:tab/>
      </w:r>
    </w:p>
    <w:p w:rsidR="00FA0D2D" w:rsidRPr="008A41D8" w:rsidRDefault="00FA0D2D" w:rsidP="00FA0D2D">
      <w:pPr>
        <w:tabs>
          <w:tab w:val="left" w:pos="8595"/>
        </w:tabs>
        <w:rPr>
          <w:rFonts w:ascii="Times New Roman" w:hAnsi="Times New Roman" w:cs="Times New Roman"/>
          <w:sz w:val="24"/>
          <w:szCs w:val="24"/>
        </w:rPr>
      </w:pPr>
      <w:r w:rsidRPr="008A41D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1" style="position:absolute;margin-left:17.7pt;margin-top:19.45pt;width:156.75pt;height:23.25pt;z-index:251679744">
            <v:textbox>
              <w:txbxContent>
                <w:p w:rsidR="00FA0D2D" w:rsidRDefault="00FA0D2D" w:rsidP="00FA0D2D">
                  <w:pPr>
                    <w:jc w:val="center"/>
                  </w:pPr>
                  <w:r>
                    <w:t>Не мешать другим</w:t>
                  </w:r>
                </w:p>
              </w:txbxContent>
            </v:textbox>
          </v:rect>
        </w:pict>
      </w:r>
      <w:r w:rsidRPr="008A41D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8" style="position:absolute;margin-left:247.2pt;margin-top:19.45pt;width:144.75pt;height:23.25pt;z-index:251686912">
            <v:textbox>
              <w:txbxContent>
                <w:p w:rsidR="00FA0D2D" w:rsidRDefault="00FA0D2D" w:rsidP="00FA0D2D">
                  <w:pPr>
                    <w:jc w:val="center"/>
                  </w:pPr>
                  <w:r>
                    <w:t>Громко говорить</w:t>
                  </w:r>
                </w:p>
              </w:txbxContent>
            </v:textbox>
          </v:rect>
        </w:pict>
      </w:r>
    </w:p>
    <w:p w:rsidR="00FA0D2D" w:rsidRPr="008A41D8" w:rsidRDefault="00FA0D2D" w:rsidP="00FA0D2D">
      <w:pPr>
        <w:tabs>
          <w:tab w:val="left" w:pos="8595"/>
        </w:tabs>
        <w:rPr>
          <w:rFonts w:ascii="Times New Roman" w:hAnsi="Times New Roman" w:cs="Times New Roman"/>
          <w:sz w:val="24"/>
          <w:szCs w:val="24"/>
        </w:rPr>
      </w:pPr>
      <w:r w:rsidRPr="008A41D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2" style="position:absolute;margin-left:17.7pt;margin-top:20.15pt;width:156.75pt;height:23.25pt;z-index:251680768">
            <v:textbox>
              <w:txbxContent>
                <w:p w:rsidR="00FA0D2D" w:rsidRDefault="00FA0D2D" w:rsidP="00FA0D2D">
                  <w:pPr>
                    <w:jc w:val="center"/>
                  </w:pPr>
                  <w:r>
                    <w:t>Быть внимательным</w:t>
                  </w:r>
                </w:p>
              </w:txbxContent>
            </v:textbox>
          </v:rect>
        </w:pict>
      </w:r>
      <w:r w:rsidRPr="008A41D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7" style="position:absolute;margin-left:247.2pt;margin-top:20.15pt;width:144.75pt;height:23.25pt;z-index:251685888">
            <v:textbox>
              <w:txbxContent>
                <w:p w:rsidR="00FA0D2D" w:rsidRDefault="00FA0D2D" w:rsidP="00FA0D2D">
                  <w:pPr>
                    <w:jc w:val="center"/>
                  </w:pPr>
                  <w:r>
                    <w:t xml:space="preserve">Грубить </w:t>
                  </w:r>
                </w:p>
              </w:txbxContent>
            </v:textbox>
          </v:rect>
        </w:pict>
      </w:r>
    </w:p>
    <w:p w:rsidR="00FA0D2D" w:rsidRPr="008A41D8" w:rsidRDefault="009879F2" w:rsidP="00FA0D2D">
      <w:pPr>
        <w:tabs>
          <w:tab w:val="left" w:pos="8595"/>
        </w:tabs>
        <w:rPr>
          <w:rFonts w:ascii="Times New Roman" w:hAnsi="Times New Roman" w:cs="Times New Roman"/>
          <w:sz w:val="24"/>
          <w:szCs w:val="24"/>
        </w:rPr>
      </w:pPr>
      <w:r w:rsidRPr="008A41D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6" style="position:absolute;margin-left:247.2pt;margin-top:20.9pt;width:144.75pt;height:23.25pt;z-index:251684864">
            <v:textbox>
              <w:txbxContent>
                <w:p w:rsidR="00FA0D2D" w:rsidRDefault="00FA0D2D" w:rsidP="00FA0D2D">
                  <w:pPr>
                    <w:jc w:val="center"/>
                  </w:pPr>
                  <w:r>
                    <w:t>Перебивать собеседника</w:t>
                  </w:r>
                </w:p>
              </w:txbxContent>
            </v:textbox>
          </v:rect>
        </w:pict>
      </w:r>
      <w:r w:rsidR="00FA0D2D" w:rsidRPr="008A41D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3" style="position:absolute;margin-left:17.7pt;margin-top:20.9pt;width:156.75pt;height:23.25pt;z-index:251681792">
            <v:textbox>
              <w:txbxContent>
                <w:p w:rsidR="00FA0D2D" w:rsidRDefault="00FA0D2D" w:rsidP="00FA0D2D">
                  <w:pPr>
                    <w:jc w:val="center"/>
                  </w:pPr>
                  <w:r>
                    <w:t>Употреблять вежливые слова</w:t>
                  </w:r>
                </w:p>
              </w:txbxContent>
            </v:textbox>
          </v:rect>
        </w:pict>
      </w:r>
    </w:p>
    <w:p w:rsidR="00FA0D2D" w:rsidRPr="008A41D8" w:rsidRDefault="009879F2" w:rsidP="00FA0D2D">
      <w:pPr>
        <w:tabs>
          <w:tab w:val="left" w:pos="8595"/>
        </w:tabs>
        <w:rPr>
          <w:rFonts w:ascii="Times New Roman" w:hAnsi="Times New Roman" w:cs="Times New Roman"/>
          <w:sz w:val="24"/>
          <w:szCs w:val="24"/>
        </w:rPr>
      </w:pPr>
      <w:r w:rsidRPr="008A41D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5" style="position:absolute;margin-left:247.2pt;margin-top:25.4pt;width:144.75pt;height:23.25pt;z-index:251683840">
            <v:textbox>
              <w:txbxContent>
                <w:p w:rsidR="00FA0D2D" w:rsidRDefault="00FA0D2D" w:rsidP="00FA0D2D">
                  <w:pPr>
                    <w:jc w:val="center"/>
                  </w:pPr>
                  <w:r>
                    <w:t>Говорить с набитым ртом</w:t>
                  </w:r>
                </w:p>
              </w:txbxContent>
            </v:textbox>
          </v:rect>
        </w:pict>
      </w:r>
      <w:r w:rsidR="00FA0D2D" w:rsidRPr="008A41D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4" style="position:absolute;margin-left:17.7pt;margin-top:25.4pt;width:156.75pt;height:23.25pt;z-index:251682816">
            <v:textbox>
              <w:txbxContent>
                <w:p w:rsidR="00FA0D2D" w:rsidRDefault="00FA0D2D" w:rsidP="00FA0D2D">
                  <w:pPr>
                    <w:jc w:val="center"/>
                  </w:pPr>
                  <w:r>
                    <w:t>Уметь слушать собеседника</w:t>
                  </w:r>
                </w:p>
              </w:txbxContent>
            </v:textbox>
          </v:rect>
        </w:pict>
      </w:r>
    </w:p>
    <w:p w:rsidR="00FA0D2D" w:rsidRPr="008A41D8" w:rsidRDefault="00FA0D2D" w:rsidP="00FA0D2D">
      <w:pPr>
        <w:tabs>
          <w:tab w:val="left" w:pos="8595"/>
        </w:tabs>
        <w:rPr>
          <w:rFonts w:ascii="Times New Roman" w:hAnsi="Times New Roman" w:cs="Times New Roman"/>
          <w:sz w:val="24"/>
          <w:szCs w:val="24"/>
        </w:rPr>
      </w:pPr>
      <w:r w:rsidRPr="008A41D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0" style="position:absolute;margin-left:17.7pt;margin-top:27.65pt;width:156.75pt;height:23.25pt;z-index:251688960">
            <v:textbox>
              <w:txbxContent>
                <w:p w:rsidR="00FA0D2D" w:rsidRDefault="00FA0D2D" w:rsidP="00FA0D2D">
                  <w:pPr>
                    <w:jc w:val="center"/>
                  </w:pPr>
                  <w:r>
                    <w:t>Опрятно одеваться</w:t>
                  </w:r>
                </w:p>
              </w:txbxContent>
            </v:textbox>
          </v:rect>
        </w:pict>
      </w:r>
    </w:p>
    <w:p w:rsidR="00FA0D2D" w:rsidRPr="008A41D8" w:rsidRDefault="009879F2" w:rsidP="00FA0D2D">
      <w:pPr>
        <w:tabs>
          <w:tab w:val="left" w:pos="8595"/>
        </w:tabs>
        <w:rPr>
          <w:rFonts w:ascii="Times New Roman" w:hAnsi="Times New Roman" w:cs="Times New Roman"/>
          <w:sz w:val="24"/>
          <w:szCs w:val="24"/>
        </w:rPr>
      </w:pPr>
      <w:r w:rsidRPr="008A41D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2" style="position:absolute;margin-left:247.2pt;margin-top:1.75pt;width:144.75pt;height:23.25pt;z-index:251691008">
            <v:textbox>
              <w:txbxContent>
                <w:p w:rsidR="00FA0D2D" w:rsidRDefault="00FA0D2D" w:rsidP="00FA0D2D">
                  <w:pPr>
                    <w:jc w:val="center"/>
                  </w:pPr>
                  <w:r>
                    <w:t xml:space="preserve"> Класть локти на стол</w:t>
                  </w:r>
                </w:p>
              </w:txbxContent>
            </v:textbox>
          </v:rect>
        </w:pict>
      </w:r>
    </w:p>
    <w:p w:rsidR="00FA0D2D" w:rsidRPr="008A41D8" w:rsidRDefault="00FA0D2D" w:rsidP="00FA0D2D">
      <w:pPr>
        <w:tabs>
          <w:tab w:val="left" w:pos="8595"/>
        </w:tabs>
        <w:rPr>
          <w:rFonts w:ascii="Times New Roman" w:hAnsi="Times New Roman" w:cs="Times New Roman"/>
          <w:sz w:val="24"/>
          <w:szCs w:val="24"/>
        </w:rPr>
      </w:pPr>
    </w:p>
    <w:p w:rsidR="00FA0D2D" w:rsidRPr="008A41D8" w:rsidRDefault="00FA0D2D" w:rsidP="008A41D8">
      <w:pPr>
        <w:tabs>
          <w:tab w:val="left" w:pos="9498"/>
        </w:tabs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8A41D8">
        <w:rPr>
          <w:rFonts w:ascii="Times New Roman" w:hAnsi="Times New Roman" w:cs="Times New Roman"/>
          <w:b/>
          <w:i/>
          <w:sz w:val="24"/>
          <w:szCs w:val="24"/>
        </w:rPr>
        <w:t>4 тур: «Правильные поступки»</w:t>
      </w:r>
    </w:p>
    <w:p w:rsidR="00FA0D2D" w:rsidRDefault="008A41D8" w:rsidP="008A41D8">
      <w:pPr>
        <w:tabs>
          <w:tab w:val="left" w:pos="9498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8A41D8">
        <w:rPr>
          <w:rFonts w:ascii="Times New Roman" w:hAnsi="Times New Roman" w:cs="Times New Roman"/>
          <w:sz w:val="24"/>
          <w:szCs w:val="24"/>
        </w:rPr>
        <w:t>Ведущий: Наше  хорошее настроение зависит от внимания, приветливости, доброжелательности окружающих, а плохое от невнимания, недоброжелательности, злого слова.</w:t>
      </w:r>
      <w:r>
        <w:rPr>
          <w:rFonts w:ascii="Times New Roman" w:hAnsi="Times New Roman" w:cs="Times New Roman"/>
          <w:sz w:val="24"/>
          <w:szCs w:val="24"/>
        </w:rPr>
        <w:t xml:space="preserve"> Вежливость, нежность и доброта радуют людей и делают их стойкими и веселыми. Но не только наши слова должны быть добрыми, также и наши поступки. Чтобы нам на </w:t>
      </w:r>
      <w:r>
        <w:rPr>
          <w:rFonts w:ascii="Times New Roman" w:hAnsi="Times New Roman" w:cs="Times New Roman"/>
          <w:sz w:val="24"/>
          <w:szCs w:val="24"/>
        </w:rPr>
        <w:lastRenderedPageBreak/>
        <w:t>приходилось за них краснеть и стыдиться. В основе всех хороших манер лежит забота о ком-то или о чем-то.</w:t>
      </w:r>
    </w:p>
    <w:p w:rsidR="008A41D8" w:rsidRDefault="007B17A7" w:rsidP="007B17A7">
      <w:pPr>
        <w:tabs>
          <w:tab w:val="left" w:pos="851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если кому-то, кому-то поможет</w:t>
      </w:r>
    </w:p>
    <w:p w:rsidR="007B17A7" w:rsidRDefault="007B17A7" w:rsidP="007B17A7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Твоя доброта и улыбка твоя,</w:t>
      </w:r>
    </w:p>
    <w:p w:rsidR="007B17A7" w:rsidRDefault="007B17A7" w:rsidP="007B17A7">
      <w:pPr>
        <w:tabs>
          <w:tab w:val="left" w:pos="851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ы счастлив, что день</w:t>
      </w:r>
    </w:p>
    <w:p w:rsidR="007B17A7" w:rsidRDefault="007B17A7" w:rsidP="007B17A7">
      <w:pPr>
        <w:tabs>
          <w:tab w:val="left" w:pos="851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 напрасно был прожит,</w:t>
      </w:r>
    </w:p>
    <w:p w:rsidR="007B17A7" w:rsidRDefault="007B17A7" w:rsidP="007B17A7">
      <w:pPr>
        <w:tabs>
          <w:tab w:val="left" w:pos="851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то годы живешь ты не зря!</w:t>
      </w:r>
    </w:p>
    <w:p w:rsidR="007B17A7" w:rsidRDefault="0018655C" w:rsidP="007B17A7">
      <w:pPr>
        <w:tabs>
          <w:tab w:val="left" w:pos="851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конкурса: разыгрываются  сценки, команды поочерёдно отгадывают задачки на правила поведения. </w:t>
      </w:r>
    </w:p>
    <w:p w:rsidR="0018655C" w:rsidRDefault="0018655C" w:rsidP="0018655C">
      <w:pPr>
        <w:pStyle w:val="a8"/>
        <w:numPr>
          <w:ilvl w:val="0"/>
          <w:numId w:val="1"/>
        </w:num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мальчика столкнулись в дверях и никак не могут разойтись. Кто из них должен уступить дорогу? (Возможные ответы: обычно дорогу первым уступает тот, кто вежливее)</w:t>
      </w:r>
    </w:p>
    <w:p w:rsidR="0018655C" w:rsidRDefault="0018655C" w:rsidP="0018655C">
      <w:pPr>
        <w:pStyle w:val="a8"/>
        <w:numPr>
          <w:ilvl w:val="0"/>
          <w:numId w:val="1"/>
        </w:num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раясь на палочку, идет старый человек. Он останавливается , чтобы отдохнуть. И снова бредет. Мальчики наблюдающие за ним, подражают его походке, горбятся, еле передвигают ноги, весело смеются. Как вы оцените это поведение? (Возможные  ответы: Они ведут себя очень  некрасиво. Стыдно смеяться над старыми людьми, нужно  их уважать.)</w:t>
      </w:r>
    </w:p>
    <w:p w:rsidR="0018655C" w:rsidRDefault="0018655C" w:rsidP="0018655C">
      <w:pPr>
        <w:pStyle w:val="a8"/>
        <w:numPr>
          <w:ilvl w:val="0"/>
          <w:numId w:val="1"/>
        </w:num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 и Петя решили навестить заболевшего одноклассника</w:t>
      </w:r>
      <w:r w:rsidR="00E264C7">
        <w:rPr>
          <w:rFonts w:ascii="Times New Roman" w:hAnsi="Times New Roman" w:cs="Times New Roman"/>
          <w:sz w:val="24"/>
          <w:szCs w:val="24"/>
        </w:rPr>
        <w:t>. Кто первым войдет в дверь? (Возможный ответ: Мальчик открывает дверь и пропускает девочку)</w:t>
      </w:r>
    </w:p>
    <w:p w:rsidR="00E264C7" w:rsidRDefault="00E264C7" w:rsidP="0018655C">
      <w:pPr>
        <w:pStyle w:val="a8"/>
        <w:numPr>
          <w:ilvl w:val="0"/>
          <w:numId w:val="1"/>
        </w:num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 крикнул прохожему: «Сколько время?». Он сделал несколько ошибок. Какие? (Возможные ответы: Мальчику не надо было кричать, а спокойно спросить «Скажите, пожалуйста, который сейчас час?» а выслушав ответ, сказать «спасибо»)</w:t>
      </w:r>
    </w:p>
    <w:p w:rsidR="00E264C7" w:rsidRDefault="00E264C7" w:rsidP="0018655C">
      <w:pPr>
        <w:pStyle w:val="a8"/>
        <w:numPr>
          <w:ilvl w:val="0"/>
          <w:numId w:val="1"/>
        </w:num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идешь с товарищем по улице. Он приостановился и поздоровался с незнакомцем. Надо ли здороваться тебе? (Возможный ответ: Да, надо.)</w:t>
      </w:r>
    </w:p>
    <w:p w:rsidR="00E264C7" w:rsidRDefault="00E264C7" w:rsidP="0018655C">
      <w:pPr>
        <w:pStyle w:val="a8"/>
        <w:numPr>
          <w:ilvl w:val="0"/>
          <w:numId w:val="1"/>
        </w:num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втобусе тесно, девочка занимает свободное место и с улыбкой смотрит на тех, кто стоит. Правильно ли поступает девочка? (Возможный ответ: Она должна была уступить место старшим.)</w:t>
      </w:r>
    </w:p>
    <w:p w:rsidR="009D1520" w:rsidRDefault="009D1520" w:rsidP="009D1520">
      <w:pPr>
        <w:tabs>
          <w:tab w:val="left" w:pos="851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E264C7" w:rsidRDefault="00E264C7" w:rsidP="009D1520">
      <w:pPr>
        <w:tabs>
          <w:tab w:val="left" w:pos="851"/>
        </w:tabs>
        <w:spacing w:after="0"/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9D1520">
        <w:rPr>
          <w:rFonts w:ascii="Times New Roman" w:hAnsi="Times New Roman" w:cs="Times New Roman"/>
          <w:b/>
          <w:i/>
          <w:sz w:val="24"/>
          <w:szCs w:val="24"/>
        </w:rPr>
        <w:t>5 тур: «Конкурс чтецов»</w:t>
      </w:r>
    </w:p>
    <w:p w:rsidR="009D1520" w:rsidRDefault="009D1520" w:rsidP="009D1520">
      <w:pPr>
        <w:tabs>
          <w:tab w:val="left" w:pos="851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конкурсе представители команд читают наизусть стихотворения О.Дриза «Добрые слова», В.Коркина «Я и солнышко», Н.Юсупова «Простите», Л.Николаенко «Доброта», Е.Измайлова «Вежливость», а также другие.</w:t>
      </w:r>
    </w:p>
    <w:p w:rsidR="009D1520" w:rsidRDefault="009D1520" w:rsidP="009D1520">
      <w:pPr>
        <w:tabs>
          <w:tab w:val="left" w:pos="851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9D1520" w:rsidRDefault="009879F2" w:rsidP="009D1520">
      <w:pPr>
        <w:pStyle w:val="1"/>
        <w:shd w:val="clear" w:color="auto" w:fill="FFFFFF"/>
        <w:spacing w:before="0" w:beforeAutospacing="0" w:after="0" w:afterAutospacing="0"/>
        <w:ind w:left="-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D1520" w:rsidRPr="009D1520">
        <w:rPr>
          <w:b w:val="0"/>
          <w:sz w:val="24"/>
          <w:szCs w:val="24"/>
        </w:rPr>
        <w:t xml:space="preserve"> Пока жюри  подводят итоги, участники и болельщики смотрят мультфильм </w:t>
      </w:r>
      <w:r>
        <w:rPr>
          <w:b w:val="0"/>
          <w:sz w:val="24"/>
          <w:szCs w:val="24"/>
        </w:rPr>
        <w:t>«</w:t>
      </w:r>
      <w:r>
        <w:rPr>
          <w:b w:val="0"/>
          <w:bCs w:val="0"/>
          <w:color w:val="000000"/>
          <w:sz w:val="24"/>
          <w:szCs w:val="24"/>
        </w:rPr>
        <w:t>Ми-ми-мишки - Хорошие манеры»</w:t>
      </w:r>
      <w:r w:rsidR="009D1520" w:rsidRPr="009D1520">
        <w:rPr>
          <w:b w:val="0"/>
          <w:bCs w:val="0"/>
          <w:color w:val="000000"/>
          <w:sz w:val="24"/>
          <w:szCs w:val="24"/>
        </w:rPr>
        <w:t> </w:t>
      </w:r>
      <w:r w:rsidR="009D1520">
        <w:rPr>
          <w:b w:val="0"/>
          <w:bCs w:val="0"/>
          <w:color w:val="000000"/>
          <w:sz w:val="24"/>
          <w:szCs w:val="24"/>
        </w:rPr>
        <w:t xml:space="preserve"> </w:t>
      </w:r>
      <w:r w:rsidR="009D1520" w:rsidRPr="009D1520">
        <w:rPr>
          <w:b w:val="0"/>
          <w:sz w:val="24"/>
          <w:szCs w:val="24"/>
        </w:rPr>
        <w:t>и обсуждают его.</w:t>
      </w:r>
      <w:r>
        <w:rPr>
          <w:b w:val="0"/>
          <w:sz w:val="24"/>
          <w:szCs w:val="24"/>
        </w:rPr>
        <w:t xml:space="preserve"> </w:t>
      </w:r>
    </w:p>
    <w:p w:rsidR="009879F2" w:rsidRDefault="009879F2" w:rsidP="009D1520">
      <w:pPr>
        <w:pStyle w:val="1"/>
        <w:shd w:val="clear" w:color="auto" w:fill="FFFFFF"/>
        <w:spacing w:before="0" w:beforeAutospacing="0" w:after="0" w:afterAutospacing="0"/>
        <w:ind w:left="-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Ведущий: А теперь, слово предоставляется нашему вежливому и добродушному жюри.</w:t>
      </w:r>
    </w:p>
    <w:p w:rsidR="009879F2" w:rsidRDefault="009879F2" w:rsidP="009D1520">
      <w:pPr>
        <w:pStyle w:val="1"/>
        <w:shd w:val="clear" w:color="auto" w:fill="FFFFFF"/>
        <w:spacing w:before="0" w:beforeAutospacing="0" w:after="0" w:afterAutospacing="0"/>
        <w:ind w:left="-284"/>
        <w:rPr>
          <w:b w:val="0"/>
          <w:sz w:val="24"/>
          <w:szCs w:val="24"/>
        </w:rPr>
      </w:pPr>
    </w:p>
    <w:p w:rsidR="009879F2" w:rsidRDefault="009879F2" w:rsidP="009879F2">
      <w:pPr>
        <w:pStyle w:val="1"/>
        <w:shd w:val="clear" w:color="auto" w:fill="FFFFFF"/>
        <w:spacing w:before="0" w:beforeAutospacing="0" w:after="0" w:afterAutospacing="0"/>
        <w:ind w:left="-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 в заключении ученики хором произносят клятву вежливых ребят:</w:t>
      </w:r>
    </w:p>
    <w:p w:rsidR="009879F2" w:rsidRPr="009879F2" w:rsidRDefault="009879F2" w:rsidP="009879F2">
      <w:pPr>
        <w:pStyle w:val="1"/>
        <w:shd w:val="clear" w:color="auto" w:fill="FFFFFF"/>
        <w:spacing w:before="0" w:beforeAutospacing="0" w:after="0" w:afterAutospacing="0"/>
        <w:ind w:left="851"/>
        <w:rPr>
          <w:b w:val="0"/>
          <w:i/>
          <w:sz w:val="24"/>
          <w:szCs w:val="24"/>
        </w:rPr>
      </w:pPr>
      <w:r w:rsidRPr="009879F2">
        <w:rPr>
          <w:b w:val="0"/>
          <w:i/>
          <w:sz w:val="24"/>
          <w:szCs w:val="24"/>
        </w:rPr>
        <w:t>Клянемся  вежливыми быть,</w:t>
      </w:r>
    </w:p>
    <w:p w:rsidR="009879F2" w:rsidRPr="009879F2" w:rsidRDefault="009879F2" w:rsidP="009879F2">
      <w:pPr>
        <w:pStyle w:val="1"/>
        <w:shd w:val="clear" w:color="auto" w:fill="FFFFFF"/>
        <w:spacing w:before="0" w:beforeAutospacing="0" w:after="0" w:afterAutospacing="0"/>
        <w:ind w:left="851"/>
        <w:rPr>
          <w:b w:val="0"/>
          <w:i/>
          <w:sz w:val="24"/>
          <w:szCs w:val="24"/>
        </w:rPr>
      </w:pPr>
      <w:r w:rsidRPr="009879F2">
        <w:rPr>
          <w:b w:val="0"/>
          <w:i/>
          <w:sz w:val="24"/>
          <w:szCs w:val="24"/>
        </w:rPr>
        <w:t>Всегда «спасибо» говорить,</w:t>
      </w:r>
    </w:p>
    <w:p w:rsidR="009879F2" w:rsidRPr="009879F2" w:rsidRDefault="009879F2" w:rsidP="009879F2">
      <w:pPr>
        <w:pStyle w:val="1"/>
        <w:shd w:val="clear" w:color="auto" w:fill="FFFFFF"/>
        <w:spacing w:before="0" w:beforeAutospacing="0" w:after="0" w:afterAutospacing="0"/>
        <w:ind w:left="851"/>
        <w:rPr>
          <w:b w:val="0"/>
          <w:i/>
          <w:sz w:val="24"/>
          <w:szCs w:val="24"/>
        </w:rPr>
      </w:pPr>
      <w:r w:rsidRPr="009879F2">
        <w:rPr>
          <w:b w:val="0"/>
          <w:i/>
          <w:sz w:val="24"/>
          <w:szCs w:val="24"/>
        </w:rPr>
        <w:t xml:space="preserve">А при встрече и прощании – </w:t>
      </w:r>
    </w:p>
    <w:p w:rsidR="009879F2" w:rsidRPr="009879F2" w:rsidRDefault="009879F2" w:rsidP="009879F2">
      <w:pPr>
        <w:pStyle w:val="1"/>
        <w:shd w:val="clear" w:color="auto" w:fill="FFFFFF"/>
        <w:spacing w:before="0" w:beforeAutospacing="0" w:after="0" w:afterAutospacing="0"/>
        <w:ind w:left="851"/>
        <w:rPr>
          <w:b w:val="0"/>
          <w:i/>
          <w:sz w:val="24"/>
          <w:szCs w:val="24"/>
        </w:rPr>
      </w:pPr>
      <w:r w:rsidRPr="009879F2">
        <w:rPr>
          <w:b w:val="0"/>
          <w:i/>
          <w:sz w:val="24"/>
          <w:szCs w:val="24"/>
        </w:rPr>
        <w:t>«Добрый день» и «до свидания»!</w:t>
      </w:r>
    </w:p>
    <w:p w:rsidR="009879F2" w:rsidRPr="009879F2" w:rsidRDefault="009879F2" w:rsidP="009879F2">
      <w:pPr>
        <w:pStyle w:val="1"/>
        <w:shd w:val="clear" w:color="auto" w:fill="FFFFFF"/>
        <w:spacing w:before="0" w:beforeAutospacing="0" w:after="0" w:afterAutospacing="0"/>
        <w:ind w:left="851"/>
        <w:rPr>
          <w:b w:val="0"/>
          <w:i/>
          <w:sz w:val="24"/>
          <w:szCs w:val="24"/>
        </w:rPr>
      </w:pPr>
    </w:p>
    <w:p w:rsidR="009879F2" w:rsidRPr="009879F2" w:rsidRDefault="009879F2" w:rsidP="009879F2">
      <w:pPr>
        <w:pStyle w:val="1"/>
        <w:shd w:val="clear" w:color="auto" w:fill="FFFFFF"/>
        <w:spacing w:before="0" w:beforeAutospacing="0" w:after="0" w:afterAutospacing="0"/>
        <w:ind w:left="851"/>
        <w:rPr>
          <w:b w:val="0"/>
          <w:i/>
          <w:sz w:val="24"/>
          <w:szCs w:val="24"/>
        </w:rPr>
      </w:pPr>
      <w:r w:rsidRPr="009879F2">
        <w:rPr>
          <w:b w:val="0"/>
          <w:i/>
          <w:sz w:val="24"/>
          <w:szCs w:val="24"/>
        </w:rPr>
        <w:t>Клянёмся вежливыми быть,</w:t>
      </w:r>
    </w:p>
    <w:p w:rsidR="009879F2" w:rsidRPr="009879F2" w:rsidRDefault="009879F2" w:rsidP="009879F2">
      <w:pPr>
        <w:pStyle w:val="1"/>
        <w:shd w:val="clear" w:color="auto" w:fill="FFFFFF"/>
        <w:spacing w:before="0" w:beforeAutospacing="0" w:after="0" w:afterAutospacing="0"/>
        <w:ind w:left="851"/>
        <w:rPr>
          <w:b w:val="0"/>
          <w:i/>
          <w:sz w:val="24"/>
          <w:szCs w:val="24"/>
        </w:rPr>
      </w:pPr>
      <w:r w:rsidRPr="009879F2">
        <w:rPr>
          <w:b w:val="0"/>
          <w:i/>
          <w:sz w:val="24"/>
          <w:szCs w:val="24"/>
        </w:rPr>
        <w:t>Про лень и грубость позабыть,</w:t>
      </w:r>
    </w:p>
    <w:p w:rsidR="009879F2" w:rsidRPr="009879F2" w:rsidRDefault="009879F2" w:rsidP="009879F2">
      <w:pPr>
        <w:pStyle w:val="1"/>
        <w:shd w:val="clear" w:color="auto" w:fill="FFFFFF"/>
        <w:spacing w:before="0" w:beforeAutospacing="0" w:after="0" w:afterAutospacing="0"/>
        <w:ind w:left="851"/>
        <w:rPr>
          <w:b w:val="0"/>
          <w:i/>
          <w:sz w:val="24"/>
          <w:szCs w:val="24"/>
        </w:rPr>
      </w:pPr>
      <w:r w:rsidRPr="009879F2">
        <w:rPr>
          <w:b w:val="0"/>
          <w:i/>
          <w:sz w:val="24"/>
          <w:szCs w:val="24"/>
        </w:rPr>
        <w:t xml:space="preserve">Учиться этикету – </w:t>
      </w:r>
    </w:p>
    <w:p w:rsidR="009879F2" w:rsidRPr="009879F2" w:rsidRDefault="009879F2" w:rsidP="009879F2">
      <w:pPr>
        <w:pStyle w:val="1"/>
        <w:shd w:val="clear" w:color="auto" w:fill="FFFFFF"/>
        <w:spacing w:before="0" w:beforeAutospacing="0" w:after="0" w:afterAutospacing="0"/>
        <w:ind w:left="851"/>
        <w:rPr>
          <w:b w:val="0"/>
          <w:bCs w:val="0"/>
          <w:i/>
          <w:color w:val="000000"/>
          <w:sz w:val="24"/>
          <w:szCs w:val="24"/>
        </w:rPr>
      </w:pPr>
      <w:r w:rsidRPr="009879F2">
        <w:rPr>
          <w:b w:val="0"/>
          <w:i/>
          <w:sz w:val="24"/>
          <w:szCs w:val="24"/>
        </w:rPr>
        <w:t xml:space="preserve">Науку помнить эту! </w:t>
      </w:r>
    </w:p>
    <w:sectPr w:rsidR="009879F2" w:rsidRPr="009879F2" w:rsidSect="00520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F12" w:rsidRDefault="00B33F12" w:rsidP="00F37A06">
      <w:pPr>
        <w:spacing w:after="0" w:line="240" w:lineRule="auto"/>
      </w:pPr>
      <w:r>
        <w:separator/>
      </w:r>
    </w:p>
  </w:endnote>
  <w:endnote w:type="continuationSeparator" w:id="1">
    <w:p w:rsidR="00B33F12" w:rsidRDefault="00B33F12" w:rsidP="00F3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F12" w:rsidRDefault="00B33F12" w:rsidP="00F37A06">
      <w:pPr>
        <w:spacing w:after="0" w:line="240" w:lineRule="auto"/>
      </w:pPr>
      <w:r>
        <w:separator/>
      </w:r>
    </w:p>
  </w:footnote>
  <w:footnote w:type="continuationSeparator" w:id="1">
    <w:p w:rsidR="00B33F12" w:rsidRDefault="00B33F12" w:rsidP="00F3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67A88"/>
    <w:multiLevelType w:val="hybridMultilevel"/>
    <w:tmpl w:val="B5D2DDAA"/>
    <w:lvl w:ilvl="0" w:tplc="3BF6BC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C81"/>
    <w:rsid w:val="00076580"/>
    <w:rsid w:val="0018655C"/>
    <w:rsid w:val="003F5B3D"/>
    <w:rsid w:val="004A2640"/>
    <w:rsid w:val="00520072"/>
    <w:rsid w:val="00607B3A"/>
    <w:rsid w:val="007B17A7"/>
    <w:rsid w:val="007F684E"/>
    <w:rsid w:val="00826949"/>
    <w:rsid w:val="008A41D8"/>
    <w:rsid w:val="009879F2"/>
    <w:rsid w:val="009D1520"/>
    <w:rsid w:val="00A279C7"/>
    <w:rsid w:val="00B33F12"/>
    <w:rsid w:val="00B70C81"/>
    <w:rsid w:val="00BE4E7B"/>
    <w:rsid w:val="00DA003B"/>
    <w:rsid w:val="00E264C7"/>
    <w:rsid w:val="00E73CFC"/>
    <w:rsid w:val="00F37A06"/>
    <w:rsid w:val="00FA0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72"/>
  </w:style>
  <w:style w:type="paragraph" w:styleId="1">
    <w:name w:val="heading 1"/>
    <w:basedOn w:val="a"/>
    <w:link w:val="10"/>
    <w:uiPriority w:val="9"/>
    <w:qFormat/>
    <w:rsid w:val="009D15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003B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37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7A06"/>
  </w:style>
  <w:style w:type="paragraph" w:styleId="a6">
    <w:name w:val="footer"/>
    <w:basedOn w:val="a"/>
    <w:link w:val="a7"/>
    <w:uiPriority w:val="99"/>
    <w:semiHidden/>
    <w:unhideWhenUsed/>
    <w:rsid w:val="00F37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7A06"/>
  </w:style>
  <w:style w:type="paragraph" w:styleId="a8">
    <w:name w:val="List Paragraph"/>
    <w:basedOn w:val="a"/>
    <w:uiPriority w:val="34"/>
    <w:qFormat/>
    <w:rsid w:val="001865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15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9D15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896">
          <w:marLeft w:val="0"/>
          <w:marRight w:val="15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66CF-BD8E-4611-B76E-31C7A359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4</cp:revision>
  <dcterms:created xsi:type="dcterms:W3CDTF">2017-12-10T13:52:00Z</dcterms:created>
  <dcterms:modified xsi:type="dcterms:W3CDTF">2018-01-02T17:12:00Z</dcterms:modified>
</cp:coreProperties>
</file>